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年  2  诸神之战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年  2  诸神之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723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光年  2  诸神之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